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2"/>
        <w:gridCol w:w="4547"/>
      </w:tblGrid>
      <w:tr w:rsidR="00290B2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30128CB6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290B2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46B3101" w:rsidR="00A47807" w:rsidRPr="009D152B" w:rsidRDefault="00185E31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85E31">
              <w:rPr>
                <w:rFonts w:ascii="Times New Roman" w:hAnsi="Times New Roman" w:cs="Times New Roman"/>
                <w:color w:val="000000" w:themeColor="text1"/>
              </w:rPr>
              <w:t>Familia</w:t>
            </w:r>
            <w:proofErr w:type="spellEnd"/>
            <w:r w:rsidRPr="00185E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85E31">
              <w:rPr>
                <w:rFonts w:ascii="Times New Roman" w:hAnsi="Times New Roman" w:cs="Times New Roman"/>
                <w:color w:val="000000" w:themeColor="text1"/>
              </w:rPr>
              <w:t>Romana</w:t>
            </w:r>
            <w:proofErr w:type="spellEnd"/>
            <w:r w:rsidRPr="00185E31">
              <w:rPr>
                <w:rFonts w:ascii="Times New Roman" w:hAnsi="Times New Roman" w:cs="Times New Roman"/>
                <w:color w:val="000000" w:themeColor="text1"/>
              </w:rPr>
              <w:t>: создание учебных материалов на латинском языке</w:t>
            </w:r>
          </w:p>
        </w:tc>
      </w:tr>
      <w:tr w:rsidR="00290B27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44B575CA" w:rsidR="00023E4E" w:rsidRPr="00BF63C9" w:rsidRDefault="006B0E7C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философии и культурологии</w:t>
            </w:r>
          </w:p>
        </w:tc>
      </w:tr>
      <w:tr w:rsidR="00290B27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7062A3D" w:rsidR="000A439E" w:rsidRPr="009D152B" w:rsidRDefault="006B0E7C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копов Кирилл Евгеньевич</w:t>
            </w:r>
          </w:p>
        </w:tc>
      </w:tr>
      <w:tr w:rsidR="00290B27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7777777" w:rsidR="00BF63C9" w:rsidRPr="00BF63C9" w:rsidRDefault="00BF63C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0B2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7EFF0350" w:rsidR="00A47807" w:rsidRPr="00BF63C9" w:rsidRDefault="006B0E7C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здание </w:t>
            </w:r>
            <w:r w:rsidR="00EF0062">
              <w:rPr>
                <w:rFonts w:ascii="Times New Roman" w:hAnsi="Times New Roman" w:cs="Times New Roman"/>
                <w:color w:val="000000" w:themeColor="text1"/>
              </w:rPr>
              <w:t xml:space="preserve">учебных материалов к гл. </w:t>
            </w:r>
            <w:r w:rsidR="00EF0062">
              <w:rPr>
                <w:rFonts w:ascii="Times New Roman" w:hAnsi="Times New Roman" w:cs="Times New Roman"/>
                <w:lang w:val="mi-NZ"/>
              </w:rPr>
              <w:t xml:space="preserve">XVI- XXIV </w:t>
            </w:r>
            <w:r w:rsidR="00EF0062">
              <w:rPr>
                <w:rFonts w:ascii="Times New Roman" w:hAnsi="Times New Roman" w:cs="Times New Roman"/>
              </w:rPr>
              <w:t xml:space="preserve">учебника по латинскому языку Х. </w:t>
            </w:r>
            <w:proofErr w:type="spellStart"/>
            <w:r w:rsidR="00EF0062">
              <w:rPr>
                <w:rFonts w:ascii="Times New Roman" w:hAnsi="Times New Roman" w:cs="Times New Roman"/>
              </w:rPr>
              <w:t>Орберга</w:t>
            </w:r>
            <w:proofErr w:type="spellEnd"/>
            <w:r w:rsidR="00EF0062">
              <w:rPr>
                <w:rFonts w:ascii="Times New Roman" w:hAnsi="Times New Roman" w:cs="Times New Roman"/>
              </w:rPr>
              <w:t xml:space="preserve"> </w:t>
            </w:r>
            <w:r w:rsidR="00EF0062">
              <w:rPr>
                <w:rFonts w:ascii="Times New Roman" w:hAnsi="Times New Roman" w:cs="Times New Roman"/>
                <w:lang w:val="mi-NZ"/>
              </w:rPr>
              <w:t>Familia Romana</w:t>
            </w:r>
          </w:p>
        </w:tc>
      </w:tr>
      <w:tr w:rsidR="00290B2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3EE445AB" w:rsidR="00A47807" w:rsidRPr="00185E31" w:rsidRDefault="006B0E7C" w:rsidP="009350EA">
            <w:pPr>
              <w:shd w:val="clear" w:color="auto" w:fill="FFFFFF"/>
              <w:rPr>
                <w:rFonts w:ascii="Times New Roman" w:hAnsi="Times New Roman" w:cs="Times New Roman"/>
                <w:lang w:val="mi-NZ"/>
              </w:rPr>
            </w:pPr>
            <w:r>
              <w:rPr>
                <w:rFonts w:ascii="Times New Roman" w:hAnsi="Times New Roman" w:cs="Times New Roman"/>
              </w:rPr>
              <w:t>Подготовить</w:t>
            </w:r>
            <w:r w:rsidR="00185E31">
              <w:rPr>
                <w:rFonts w:ascii="Times New Roman" w:hAnsi="Times New Roman" w:cs="Times New Roman"/>
              </w:rPr>
              <w:t xml:space="preserve"> серию учебных материалов, </w:t>
            </w:r>
            <w:r w:rsidR="00690DB8">
              <w:rPr>
                <w:rFonts w:ascii="Times New Roman" w:hAnsi="Times New Roman" w:cs="Times New Roman"/>
              </w:rPr>
              <w:t>которые</w:t>
            </w:r>
            <w:r w:rsidR="00185E31">
              <w:rPr>
                <w:rFonts w:ascii="Times New Roman" w:hAnsi="Times New Roman" w:cs="Times New Roman"/>
              </w:rPr>
              <w:t xml:space="preserve"> помогут </w:t>
            </w:r>
            <w:r w:rsidR="00690DB8">
              <w:rPr>
                <w:rFonts w:ascii="Times New Roman" w:hAnsi="Times New Roman" w:cs="Times New Roman"/>
              </w:rPr>
              <w:t xml:space="preserve">студентам, изучающим латинский язык, </w:t>
            </w:r>
            <w:r w:rsidR="00185E31">
              <w:rPr>
                <w:rFonts w:ascii="Times New Roman" w:hAnsi="Times New Roman" w:cs="Times New Roman"/>
              </w:rPr>
              <w:t xml:space="preserve">продолжить обучение по учебнику Х. </w:t>
            </w:r>
            <w:proofErr w:type="spellStart"/>
            <w:r w:rsidR="00185E31">
              <w:rPr>
                <w:rFonts w:ascii="Times New Roman" w:hAnsi="Times New Roman" w:cs="Times New Roman"/>
              </w:rPr>
              <w:t>Орберга</w:t>
            </w:r>
            <w:proofErr w:type="spellEnd"/>
            <w:r w:rsidR="00185E31">
              <w:rPr>
                <w:rFonts w:ascii="Times New Roman" w:hAnsi="Times New Roman" w:cs="Times New Roman"/>
              </w:rPr>
              <w:t xml:space="preserve"> </w:t>
            </w:r>
            <w:r w:rsidR="00185E31">
              <w:rPr>
                <w:rFonts w:ascii="Times New Roman" w:hAnsi="Times New Roman" w:cs="Times New Roman"/>
                <w:lang w:val="mi-NZ"/>
              </w:rPr>
              <w:t>Familia Roman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0B27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22FE2074" w14:textId="67A32B13" w:rsidR="00690DB8" w:rsidRPr="00290B27" w:rsidRDefault="00690DB8" w:rsidP="006E5D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- создание </w:t>
            </w:r>
            <w:r w:rsidR="00290B27">
              <w:rPr>
                <w:rFonts w:ascii="Times New Roman" w:hAnsi="Times New Roman" w:cs="Times New Roman"/>
              </w:rPr>
              <w:t xml:space="preserve">девяти </w:t>
            </w:r>
            <w:proofErr w:type="spellStart"/>
            <w:r>
              <w:rPr>
                <w:rFonts w:ascii="Times New Roman" w:hAnsi="Times New Roman" w:cs="Times New Roman"/>
              </w:rPr>
              <w:t>кви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платформе </w:t>
            </w:r>
            <w:r>
              <w:rPr>
                <w:rFonts w:ascii="Times New Roman" w:hAnsi="Times New Roman" w:cs="Times New Roman"/>
                <w:lang w:val="mi-NZ"/>
              </w:rPr>
              <w:t xml:space="preserve">kahoot.com </w:t>
            </w:r>
            <w:r>
              <w:rPr>
                <w:rFonts w:ascii="Times New Roman" w:hAnsi="Times New Roman" w:cs="Times New Roman"/>
              </w:rPr>
              <w:t xml:space="preserve">к гл. </w:t>
            </w:r>
            <w:r w:rsidR="00290B27">
              <w:rPr>
                <w:rFonts w:ascii="Times New Roman" w:hAnsi="Times New Roman" w:cs="Times New Roman"/>
                <w:lang w:val="mi-NZ"/>
              </w:rPr>
              <w:t xml:space="preserve">XVI- XXIV </w:t>
            </w:r>
            <w:r>
              <w:rPr>
                <w:rFonts w:ascii="Times New Roman" w:hAnsi="Times New Roman" w:cs="Times New Roman"/>
                <w:lang w:val="mi-NZ"/>
              </w:rPr>
              <w:t>Familia Romana</w:t>
            </w:r>
            <w:r w:rsidR="00290B27" w:rsidRPr="00290B27">
              <w:rPr>
                <w:rFonts w:ascii="Times New Roman" w:hAnsi="Times New Roman" w:cs="Times New Roman"/>
                <w:lang w:val="en-US"/>
              </w:rPr>
              <w:t xml:space="preserve"> (9 </w:t>
            </w:r>
            <w:proofErr w:type="spellStart"/>
            <w:r w:rsidR="00290B27">
              <w:rPr>
                <w:rFonts w:ascii="Times New Roman" w:hAnsi="Times New Roman" w:cs="Times New Roman"/>
              </w:rPr>
              <w:t>квизов</w:t>
            </w:r>
            <w:proofErr w:type="spellEnd"/>
            <w:r w:rsidR="00290B27" w:rsidRPr="00290B27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6B69C2B1" w14:textId="1826BD9D" w:rsidR="00690DB8" w:rsidRPr="00290B27" w:rsidRDefault="00690DB8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i-NZ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частичная </w:t>
            </w:r>
            <w:r w:rsidR="00290B27">
              <w:rPr>
                <w:rFonts w:ascii="Times New Roman" w:hAnsi="Times New Roman" w:cs="Times New Roman"/>
              </w:rPr>
              <w:t xml:space="preserve">аудиозапись рассказов из сборника новелл </w:t>
            </w:r>
            <w:r w:rsidR="00290B27">
              <w:rPr>
                <w:rFonts w:ascii="Times New Roman" w:hAnsi="Times New Roman" w:cs="Times New Roman"/>
                <w:lang w:val="mi-NZ"/>
              </w:rPr>
              <w:t>Fabellae Latinae</w:t>
            </w:r>
            <w:r w:rsidR="00290B27">
              <w:rPr>
                <w:rFonts w:ascii="Times New Roman" w:hAnsi="Times New Roman" w:cs="Times New Roman"/>
              </w:rPr>
              <w:t xml:space="preserve"> (5-10 аудиозаписей)</w:t>
            </w:r>
          </w:p>
          <w:p w14:paraId="16EDDC79" w14:textId="1567DB83" w:rsidR="00690DB8" w:rsidRDefault="00690DB8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писание </w:t>
            </w:r>
            <w:r w:rsidR="0023720C">
              <w:rPr>
                <w:rFonts w:ascii="Times New Roman" w:hAnsi="Times New Roman" w:cs="Times New Roman"/>
              </w:rPr>
              <w:t xml:space="preserve">собственных </w:t>
            </w:r>
            <w:r>
              <w:rPr>
                <w:rFonts w:ascii="Times New Roman" w:hAnsi="Times New Roman" w:cs="Times New Roman"/>
              </w:rPr>
              <w:t xml:space="preserve">новелл </w:t>
            </w:r>
            <w:r w:rsidR="00290B27">
              <w:rPr>
                <w:rFonts w:ascii="Times New Roman" w:hAnsi="Times New Roman" w:cs="Times New Roman"/>
              </w:rPr>
              <w:t xml:space="preserve">на латинском языке </w:t>
            </w:r>
            <w:r>
              <w:rPr>
                <w:rFonts w:ascii="Times New Roman" w:hAnsi="Times New Roman" w:cs="Times New Roman"/>
              </w:rPr>
              <w:t xml:space="preserve">по мотивам </w:t>
            </w:r>
            <w:r>
              <w:rPr>
                <w:rFonts w:ascii="Times New Roman" w:hAnsi="Times New Roman" w:cs="Times New Roman"/>
                <w:lang w:val="mi-NZ"/>
              </w:rPr>
              <w:t>Familia Romana</w:t>
            </w:r>
            <w:r w:rsidR="00290B27">
              <w:rPr>
                <w:rFonts w:ascii="Times New Roman" w:hAnsi="Times New Roman" w:cs="Times New Roman"/>
              </w:rPr>
              <w:t xml:space="preserve"> (5-10 новелл)</w:t>
            </w:r>
          </w:p>
          <w:p w14:paraId="4C5CF4A0" w14:textId="77777777" w:rsidR="00F272E5" w:rsidRPr="00290B27" w:rsidRDefault="00F272E5" w:rsidP="006E5DCE">
            <w:pPr>
              <w:rPr>
                <w:rFonts w:ascii="Times New Roman" w:hAnsi="Times New Roman" w:cs="Times New Roman"/>
              </w:rPr>
            </w:pPr>
          </w:p>
          <w:p w14:paraId="44653366" w14:textId="34E3D20E" w:rsidR="00BF63C9" w:rsidRPr="00BF63C9" w:rsidRDefault="006B0E7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Результаты работы проектной группы будут опубликованы на сайте</w:t>
            </w:r>
            <w:r w:rsidR="00185E31">
              <w:rPr>
                <w:rFonts w:ascii="Times New Roman" w:hAnsi="Times New Roman" w:cs="Times New Roman"/>
                <w:lang w:val="mi-NZ"/>
              </w:rPr>
              <w:t xml:space="preserve"> </w:t>
            </w:r>
            <w:r w:rsidR="00185E31">
              <w:rPr>
                <w:rFonts w:ascii="Times New Roman" w:hAnsi="Times New Roman" w:cs="Times New Roman"/>
              </w:rPr>
              <w:t>Греко-латинского клуба ВШЭ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5E31">
              <w:rPr>
                <w:rFonts w:ascii="Times New Roman" w:hAnsi="Times New Roman" w:cs="Times New Roman"/>
                <w:lang w:val="mi-NZ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tibarbari</w:t>
            </w:r>
            <w:proofErr w:type="spellEnd"/>
            <w:r w:rsidRPr="00AA551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</w:p>
        </w:tc>
      </w:tr>
      <w:tr w:rsidR="00290B2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09F70D3E" w14:textId="4A2A2E99" w:rsidR="006B0E7C" w:rsidRDefault="0023720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можные роли в проектной команде:</w:t>
            </w:r>
          </w:p>
          <w:p w14:paraId="39BB9F20" w14:textId="0408E917" w:rsidR="0023720C" w:rsidRPr="0023720C" w:rsidRDefault="0023720C" w:rsidP="006E5DC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созд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виз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мотивам гл.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mi-NZ"/>
              </w:rPr>
              <w:t>XVI-XXIV Familia Romana</w:t>
            </w:r>
          </w:p>
          <w:p w14:paraId="4FF0BC05" w14:textId="562336BC" w:rsidR="0023720C" w:rsidRPr="0023720C" w:rsidRDefault="0023720C" w:rsidP="006E5DCE">
            <w:pPr>
              <w:rPr>
                <w:rFonts w:ascii="Times New Roman" w:hAnsi="Times New Roman" w:cs="Times New Roman"/>
                <w:color w:val="000000" w:themeColor="text1"/>
                <w:lang w:val="mi-N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mi-NZ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</w:rPr>
              <w:t>запись</w:t>
            </w:r>
            <w:r w:rsidRPr="002372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удио латинского текста из сборника новелл </w:t>
            </w:r>
            <w:r>
              <w:rPr>
                <w:rFonts w:ascii="Times New Roman" w:hAnsi="Times New Roman" w:cs="Times New Roman"/>
                <w:color w:val="000000" w:themeColor="text1"/>
                <w:lang w:val="mi-NZ"/>
              </w:rPr>
              <w:t>Fabellae Latinae</w:t>
            </w:r>
          </w:p>
          <w:p w14:paraId="4F4A7FBE" w14:textId="3D500DE0" w:rsidR="0023720C" w:rsidRDefault="0023720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написание учебного текста на латинском языке по мотивам </w:t>
            </w:r>
            <w:r>
              <w:rPr>
                <w:rFonts w:ascii="Times New Roman" w:hAnsi="Times New Roman" w:cs="Times New Roman"/>
                <w:color w:val="000000" w:themeColor="text1"/>
                <w:lang w:val="mi-NZ"/>
              </w:rPr>
              <w:t>Familia Roman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5953C4F" w14:textId="77777777" w:rsidR="0023720C" w:rsidRDefault="0023720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8CAE35" w14:textId="7B162645" w:rsidR="006B0E7C" w:rsidRPr="00BF63C9" w:rsidRDefault="00290B2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варительные т</w:t>
            </w:r>
            <w:r w:rsidR="006B0E7C">
              <w:rPr>
                <w:rFonts w:ascii="Times New Roman" w:hAnsi="Times New Roman" w:cs="Times New Roman"/>
                <w:color w:val="000000" w:themeColor="text1"/>
              </w:rPr>
              <w:t xml:space="preserve">ребования: </w:t>
            </w:r>
            <w:r>
              <w:rPr>
                <w:rFonts w:ascii="Times New Roman" w:hAnsi="Times New Roman" w:cs="Times New Roman"/>
                <w:color w:val="000000" w:themeColor="text1"/>
              </w:rPr>
              <w:t>Знакомство с первыми 15-ти</w:t>
            </w:r>
            <w:r w:rsidR="00185E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главами </w:t>
            </w:r>
            <w:r>
              <w:rPr>
                <w:rFonts w:ascii="Times New Roman" w:hAnsi="Times New Roman" w:cs="Times New Roman"/>
                <w:color w:val="000000" w:themeColor="text1"/>
                <w:lang w:val="mi-NZ"/>
              </w:rPr>
              <w:t>Familia Romana</w:t>
            </w:r>
            <w:r w:rsidR="00185E31">
              <w:rPr>
                <w:rFonts w:ascii="Times New Roman" w:hAnsi="Times New Roman" w:cs="Times New Roman"/>
                <w:color w:val="000000" w:themeColor="text1"/>
              </w:rPr>
              <w:t xml:space="preserve"> или готовность их освоить самостоятельно</w:t>
            </w:r>
            <w:r w:rsidR="006B0E7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о или во время работы проекта.</w:t>
            </w:r>
          </w:p>
        </w:tc>
      </w:tr>
      <w:tr w:rsidR="00290B27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B7280E7" w:rsidR="00F17150" w:rsidRPr="00BF63C9" w:rsidRDefault="006B0E7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C4C9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90B2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3FEAD093" w14:textId="2F24CE46" w:rsidR="00A47807" w:rsidRDefault="00533ABD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262F1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>Участие в еженедельных семинар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ах (чтение</w:t>
            </w:r>
            <w:r w:rsidR="002372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обсуждение гл. </w:t>
            </w:r>
            <w:r w:rsidR="0023720C">
              <w:rPr>
                <w:rFonts w:ascii="Times New Roman" w:hAnsi="Times New Roman" w:cs="Times New Roman"/>
                <w:iCs/>
                <w:color w:val="000000" w:themeColor="text1"/>
                <w:lang w:val="mi-NZ"/>
              </w:rPr>
              <w:t>XVI-XXIV Familia Romana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</w:p>
          <w:p w14:paraId="751E42C7" w14:textId="77777777" w:rsidR="00533ABD" w:rsidRDefault="00533ABD" w:rsidP="006E5DCE">
            <w:pPr>
              <w:rPr>
                <w:rFonts w:ascii="Times New Roman" w:hAnsi="Times New Roman" w:cs="Times New Roman"/>
                <w:iCs/>
                <w:color w:val="000000" w:themeColor="text1"/>
                <w:lang w:val="mi-NZ"/>
              </w:rPr>
            </w:pPr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</w:t>
            </w:r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охождение онлайн-тестов по </w:t>
            </w:r>
            <w:r w:rsidR="0023720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мотивам гл. </w:t>
            </w:r>
            <w:r w:rsidR="0023720C">
              <w:rPr>
                <w:rFonts w:ascii="Times New Roman" w:hAnsi="Times New Roman" w:cs="Times New Roman"/>
                <w:iCs/>
                <w:color w:val="000000" w:themeColor="text1"/>
                <w:lang w:val="mi-NZ"/>
              </w:rPr>
              <w:t>XVI-XXIV Familia Romana</w:t>
            </w:r>
          </w:p>
          <w:p w14:paraId="2524BCD5" w14:textId="1DC225E6" w:rsidR="0023720C" w:rsidRPr="0023720C" w:rsidRDefault="0023720C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создание собственного учебного материала на латинском языке (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аудиозапись, письменный текст) </w:t>
            </w:r>
          </w:p>
        </w:tc>
      </w:tr>
      <w:tr w:rsidR="00290B27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7F3615B9" w:rsidR="00F17150" w:rsidRPr="00F17150" w:rsidRDefault="006B0E7C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ровень владения латинским языком</w:t>
            </w:r>
            <w:r w:rsidR="00185E3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опыт работы с книгой Х. </w:t>
            </w:r>
            <w:proofErr w:type="spellStart"/>
            <w:r w:rsidR="00185E31">
              <w:rPr>
                <w:rFonts w:ascii="Times New Roman" w:hAnsi="Times New Roman" w:cs="Times New Roman"/>
                <w:i/>
                <w:color w:val="000000" w:themeColor="text1"/>
              </w:rPr>
              <w:t>Орберга</w:t>
            </w:r>
            <w:proofErr w:type="spellEnd"/>
          </w:p>
        </w:tc>
      </w:tr>
      <w:tr w:rsidR="00290B27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6DD772C" w14:textId="276B0331" w:rsidR="00533ABD" w:rsidRPr="0034405A" w:rsidRDefault="00690DB8" w:rsidP="00533AB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8</w:t>
            </w:r>
            <w:r w:rsidR="00533AB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июня</w:t>
            </w:r>
            <w:r w:rsidR="00533AB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202</w:t>
            </w:r>
            <w:r w:rsidR="00185E31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 w:rsidR="00533ABD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–</w:t>
            </w:r>
            <w:r w:rsidR="00185E3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E025FC"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="00185E3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E025FC">
              <w:rPr>
                <w:rFonts w:ascii="Times New Roman" w:hAnsi="Times New Roman" w:cs="Times New Roman"/>
                <w:iCs/>
                <w:color w:val="000000" w:themeColor="text1"/>
              </w:rPr>
              <w:t>сентября</w:t>
            </w:r>
            <w:r w:rsidR="00185E3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533ABD" w:rsidRPr="0034405A">
              <w:rPr>
                <w:rFonts w:ascii="Times New Roman" w:hAnsi="Times New Roman" w:cs="Times New Roman"/>
                <w:iCs/>
                <w:color w:val="000000" w:themeColor="text1"/>
              </w:rPr>
              <w:t>202</w:t>
            </w:r>
            <w:r w:rsidR="00185E31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 w:rsidR="00533ABD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г.</w:t>
            </w:r>
          </w:p>
          <w:p w14:paraId="39319AB1" w14:textId="77777777" w:rsidR="00533ABD" w:rsidRPr="0034405A" w:rsidRDefault="00533ABD" w:rsidP="00533AB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5BDB37EE" w14:textId="2B5CB559" w:rsidR="00691CF6" w:rsidRPr="00185E31" w:rsidRDefault="00533ABD" w:rsidP="00533A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Еженедельные встречи</w:t>
            </w:r>
            <w:r w:rsidR="000F0DE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того </w:t>
            </w:r>
            <w:r w:rsidR="00E025FC">
              <w:rPr>
                <w:rFonts w:ascii="Times New Roman" w:hAnsi="Times New Roman" w:cs="Times New Roman"/>
                <w:iCs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едел</w:t>
            </w:r>
            <w:r w:rsidR="00690DB8">
              <w:rPr>
                <w:rFonts w:ascii="Times New Roman" w:hAnsi="Times New Roman" w:cs="Times New Roman"/>
                <w:iCs/>
                <w:color w:val="000000" w:themeColor="text1"/>
              </w:rPr>
              <w:t>ь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br/>
            </w:r>
          </w:p>
        </w:tc>
      </w:tr>
      <w:tr w:rsidR="00290B2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79046D6D" w:rsidR="009E2FA7" w:rsidRDefault="0004078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  <w:r w:rsidR="00CC4C9B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ов</w:t>
            </w:r>
            <w:r w:rsidR="00290B27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двухчасовой еженедельный семинар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три</w:t>
            </w:r>
            <w:r w:rsidR="00290B27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а на выполнени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еженедельного</w:t>
            </w:r>
            <w:r w:rsidR="00290B2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омашнего задани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два часа в неделю для работы над </w:t>
            </w:r>
            <w:r w:rsidR="00290B27">
              <w:rPr>
                <w:rFonts w:ascii="Times New Roman" w:hAnsi="Times New Roman" w:cs="Times New Roman"/>
                <w:i/>
                <w:color w:val="000000" w:themeColor="text1"/>
              </w:rPr>
              <w:t>результа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м</w:t>
            </w:r>
            <w:r w:rsidR="00290B2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екта)</w:t>
            </w:r>
          </w:p>
        </w:tc>
      </w:tr>
      <w:tr w:rsidR="00290B27" w:rsidRPr="009D152B" w14:paraId="46B8FBE9" w14:textId="77777777" w:rsidTr="00BF63C9">
        <w:tc>
          <w:tcPr>
            <w:tcW w:w="4902" w:type="dxa"/>
          </w:tcPr>
          <w:p w14:paraId="0E858938" w14:textId="49403675" w:rsidR="00533ABD" w:rsidRPr="009D152B" w:rsidRDefault="00533ABD" w:rsidP="00533ABD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1102D652" w:rsidR="00533ABD" w:rsidRPr="00F17150" w:rsidRDefault="00E025FC" w:rsidP="00533A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  <w:r w:rsidR="00533ABD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редит</w:t>
            </w:r>
            <w:r w:rsidR="00690DB8">
              <w:rPr>
                <w:rFonts w:ascii="Times New Roman" w:hAnsi="Times New Roman" w:cs="Times New Roman"/>
                <w:iCs/>
                <w:color w:val="000000" w:themeColor="text1"/>
              </w:rPr>
              <w:t>а</w:t>
            </w:r>
          </w:p>
        </w:tc>
      </w:tr>
      <w:tr w:rsidR="00290B27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5C273968" w:rsidR="009E2FA7" w:rsidRPr="009D152B" w:rsidRDefault="00533ABD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  <w:r w:rsidR="00E025F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290B27" w:rsidRPr="009D152B" w14:paraId="26C4FA95" w14:textId="77777777" w:rsidTr="00BF63C9">
        <w:tc>
          <w:tcPr>
            <w:tcW w:w="4902" w:type="dxa"/>
          </w:tcPr>
          <w:p w14:paraId="6861C4AF" w14:textId="4FEF1E56" w:rsidR="00533ABD" w:rsidRPr="009D152B" w:rsidRDefault="00533ABD" w:rsidP="00533ABD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F07F0BB" w:rsidR="00533ABD" w:rsidRPr="00E025FC" w:rsidRDefault="00533ABD" w:rsidP="00533A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ащита проекта</w:t>
            </w:r>
            <w:r w:rsidR="00290B2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виде апробации результата проекта другими участниками</w:t>
            </w:r>
          </w:p>
        </w:tc>
      </w:tr>
      <w:tr w:rsidR="00290B27" w:rsidRPr="009D152B" w14:paraId="384D585B" w14:textId="77777777" w:rsidTr="00BF63C9">
        <w:tc>
          <w:tcPr>
            <w:tcW w:w="4902" w:type="dxa"/>
          </w:tcPr>
          <w:p w14:paraId="7548FE3D" w14:textId="7BD9A42A" w:rsidR="00533ABD" w:rsidRPr="009D152B" w:rsidRDefault="00533ABD" w:rsidP="00533A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250CAB0D" w14:textId="4C0AEE7B" w:rsidR="006E4425" w:rsidRDefault="006E4425" w:rsidP="006E442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Углубленные знания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грамматики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латинского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языка</w:t>
            </w:r>
          </w:p>
          <w:p w14:paraId="5A6BD3CD" w14:textId="541F2E78" w:rsidR="00690DB8" w:rsidRPr="0034405A" w:rsidRDefault="00690DB8" w:rsidP="006E442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Активное использование латинского языка (письмо и говорение)</w:t>
            </w:r>
          </w:p>
          <w:p w14:paraId="0C4E70E2" w14:textId="6EAB316A" w:rsidR="00533ABD" w:rsidRPr="00FB4D63" w:rsidRDefault="006E4425" w:rsidP="006E442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="00E025F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авыки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оставления </w:t>
            </w:r>
            <w:r w:rsidR="00FB4D63">
              <w:rPr>
                <w:rFonts w:ascii="Times New Roman" w:hAnsi="Times New Roman" w:cs="Times New Roman"/>
                <w:iCs/>
                <w:color w:val="000000" w:themeColor="text1"/>
              </w:rPr>
              <w:t>учебных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690DB8">
              <w:rPr>
                <w:rFonts w:ascii="Times New Roman" w:hAnsi="Times New Roman" w:cs="Times New Roman"/>
                <w:iCs/>
                <w:color w:val="000000" w:themeColor="text1"/>
              </w:rPr>
              <w:t>материалов на латинском языке</w:t>
            </w:r>
          </w:p>
        </w:tc>
      </w:tr>
      <w:tr w:rsidR="00290B27" w:rsidRPr="009D152B" w14:paraId="3AE0C6F1" w14:textId="77777777" w:rsidTr="00BF63C9">
        <w:tc>
          <w:tcPr>
            <w:tcW w:w="4902" w:type="dxa"/>
          </w:tcPr>
          <w:p w14:paraId="42D07D64" w14:textId="6BE17E6E" w:rsidR="00533ABD" w:rsidRPr="009D152B" w:rsidRDefault="00533ABD" w:rsidP="00533ABD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77C54C54" w14:textId="4A086BB0" w:rsidR="006E4425" w:rsidRPr="0034405A" w:rsidRDefault="006E4425" w:rsidP="006E442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1.</w:t>
            </w:r>
            <w:r w:rsidR="00FB4D6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Участие в еженедельных </w:t>
            </w:r>
            <w:r w:rsidR="00FB4D6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еминарах 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(К1=0,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5; при этом учитываются результаты прохождения онлайн-заданий</w:t>
            </w:r>
            <w:r w:rsidRPr="006E442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и тестов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</w:p>
          <w:p w14:paraId="670E3C28" w14:textId="18BF4150" w:rsidR="006E4425" w:rsidRPr="0034405A" w:rsidRDefault="006E4425" w:rsidP="006E442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  <w:r w:rsidR="00FB4D6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Р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азработк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а </w:t>
            </w:r>
            <w:r w:rsidR="00690DB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учебных материалов 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(К2=0,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</w:p>
          <w:p w14:paraId="2826BE4C" w14:textId="77777777" w:rsidR="006E4425" w:rsidRPr="0034405A" w:rsidRDefault="006E4425" w:rsidP="006E442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53673ECB" w14:textId="715F356F" w:rsidR="00533ABD" w:rsidRPr="00F17150" w:rsidRDefault="006E4425" w:rsidP="006E442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Итоговая оценка: К1*0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,5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+К2*0,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5</w:t>
            </w:r>
          </w:p>
        </w:tc>
      </w:tr>
      <w:tr w:rsidR="00290B27" w:rsidRPr="009D152B" w14:paraId="301B92D0" w14:textId="77777777" w:rsidTr="00BF63C9">
        <w:tc>
          <w:tcPr>
            <w:tcW w:w="4902" w:type="dxa"/>
          </w:tcPr>
          <w:p w14:paraId="105D9F0C" w14:textId="32ADFBD0" w:rsidR="00533ABD" w:rsidRPr="009D152B" w:rsidRDefault="00533ABD" w:rsidP="00533ABD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5F49DC9A" w:rsidR="00533ABD" w:rsidRPr="00F17150" w:rsidRDefault="00533ABD" w:rsidP="00533A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290B27" w:rsidRPr="009D152B" w14:paraId="14260A8B" w14:textId="77777777" w:rsidTr="00BF63C9">
        <w:tc>
          <w:tcPr>
            <w:tcW w:w="4902" w:type="dxa"/>
          </w:tcPr>
          <w:p w14:paraId="7020932B" w14:textId="56DDD067" w:rsidR="006E4425" w:rsidRPr="009D152B" w:rsidRDefault="006E4425" w:rsidP="006E44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64F16731" w:rsidR="006E4425" w:rsidRPr="006E4425" w:rsidRDefault="006E4425" w:rsidP="006E442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Философия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Античность, История, Филология,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Библеистика, Фундаментальная и компьютерная лингвистика</w:t>
            </w:r>
            <w:r w:rsidR="001E0C2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 w:rsidR="001E0C27" w:rsidRPr="001E0C27">
              <w:rPr>
                <w:rFonts w:ascii="Times New Roman" w:hAnsi="Times New Roman" w:cs="Times New Roman"/>
                <w:iCs/>
                <w:color w:val="000000" w:themeColor="text1"/>
              </w:rPr>
              <w:t>Медиевистика, Философия и история религии, Философская антропология</w:t>
            </w:r>
          </w:p>
        </w:tc>
      </w:tr>
      <w:tr w:rsidR="00290B27" w:rsidRPr="009D152B" w14:paraId="4B6A6EBF" w14:textId="77777777" w:rsidTr="00BF63C9">
        <w:tc>
          <w:tcPr>
            <w:tcW w:w="4902" w:type="dxa"/>
          </w:tcPr>
          <w:p w14:paraId="126F3E48" w14:textId="77777777" w:rsidR="006E4425" w:rsidRPr="009D152B" w:rsidRDefault="006E4425" w:rsidP="006E44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447768A" w:rsidR="006E4425" w:rsidRPr="009D152B" w:rsidRDefault="006E4425" w:rsidP="006E442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Удаленно</w:t>
            </w:r>
            <w:r w:rsidRPr="00BA663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/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ФГН ВШЭ, Старая Басманная</w:t>
            </w:r>
            <w:r w:rsidRPr="00BA6632">
              <w:rPr>
                <w:rFonts w:ascii="Times New Roman" w:hAnsi="Times New Roman" w:cs="Times New Roman"/>
                <w:iCs/>
                <w:color w:val="000000" w:themeColor="text1"/>
              </w:rPr>
              <w:t>, 21/4 строение 1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40787"/>
    <w:rsid w:val="00054118"/>
    <w:rsid w:val="00097D02"/>
    <w:rsid w:val="000A439E"/>
    <w:rsid w:val="000F0DEE"/>
    <w:rsid w:val="00185E31"/>
    <w:rsid w:val="001B0C26"/>
    <w:rsid w:val="001D79C2"/>
    <w:rsid w:val="001E0C27"/>
    <w:rsid w:val="00231EA4"/>
    <w:rsid w:val="0023720C"/>
    <w:rsid w:val="0024200C"/>
    <w:rsid w:val="002450AE"/>
    <w:rsid w:val="00290B27"/>
    <w:rsid w:val="00295F80"/>
    <w:rsid w:val="002D4B0B"/>
    <w:rsid w:val="002E4C74"/>
    <w:rsid w:val="003031F9"/>
    <w:rsid w:val="003D53CE"/>
    <w:rsid w:val="003E3254"/>
    <w:rsid w:val="00400C0B"/>
    <w:rsid w:val="004678F7"/>
    <w:rsid w:val="004C1D36"/>
    <w:rsid w:val="004E11DE"/>
    <w:rsid w:val="004E12FA"/>
    <w:rsid w:val="004E3F32"/>
    <w:rsid w:val="00533ABD"/>
    <w:rsid w:val="005A6059"/>
    <w:rsid w:val="005E13DA"/>
    <w:rsid w:val="005E3B03"/>
    <w:rsid w:val="00611FDD"/>
    <w:rsid w:val="00690DB8"/>
    <w:rsid w:val="00691CF6"/>
    <w:rsid w:val="006B0E7C"/>
    <w:rsid w:val="006E4425"/>
    <w:rsid w:val="006E5DCE"/>
    <w:rsid w:val="007050F9"/>
    <w:rsid w:val="00772F69"/>
    <w:rsid w:val="007B083E"/>
    <w:rsid w:val="00806D2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C064E"/>
    <w:rsid w:val="00AD4D49"/>
    <w:rsid w:val="00AD5C4C"/>
    <w:rsid w:val="00B47552"/>
    <w:rsid w:val="00BF63C9"/>
    <w:rsid w:val="00C86CA2"/>
    <w:rsid w:val="00CC4C9B"/>
    <w:rsid w:val="00D448DA"/>
    <w:rsid w:val="00D50690"/>
    <w:rsid w:val="00D66022"/>
    <w:rsid w:val="00E025FC"/>
    <w:rsid w:val="00EF0062"/>
    <w:rsid w:val="00EF51AC"/>
    <w:rsid w:val="00F17150"/>
    <w:rsid w:val="00F17335"/>
    <w:rsid w:val="00F272E5"/>
    <w:rsid w:val="00F379A0"/>
    <w:rsid w:val="00F50313"/>
    <w:rsid w:val="00F745EA"/>
    <w:rsid w:val="00FB4D63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5512-B0BE-49DF-898F-E088F23C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копов Кирилл Евгеньевич</cp:lastModifiedBy>
  <cp:revision>2</cp:revision>
  <dcterms:created xsi:type="dcterms:W3CDTF">2021-05-31T14:26:00Z</dcterms:created>
  <dcterms:modified xsi:type="dcterms:W3CDTF">2021-05-31T14:26:00Z</dcterms:modified>
</cp:coreProperties>
</file>